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5A4" w:rsidRPr="007F2574" w:rsidRDefault="007F2574">
      <w:pPr>
        <w:rPr>
          <w:sz w:val="28"/>
          <w:szCs w:val="28"/>
        </w:rPr>
      </w:pPr>
      <w:r w:rsidRPr="007F2574">
        <w:rPr>
          <w:sz w:val="28"/>
          <w:szCs w:val="28"/>
        </w:rPr>
        <w:t>Sample Press R</w:t>
      </w:r>
      <w:r w:rsidR="008945A4" w:rsidRPr="007F2574">
        <w:rPr>
          <w:sz w:val="28"/>
          <w:szCs w:val="28"/>
        </w:rPr>
        <w:t>elease</w:t>
      </w:r>
      <w:r w:rsidR="00E160C1" w:rsidRPr="007F2574">
        <w:rPr>
          <w:sz w:val="28"/>
          <w:szCs w:val="28"/>
        </w:rPr>
        <w:t xml:space="preserve"> for </w:t>
      </w:r>
      <w:r w:rsidRPr="007F2574">
        <w:rPr>
          <w:sz w:val="28"/>
          <w:szCs w:val="28"/>
        </w:rPr>
        <w:t>P</w:t>
      </w:r>
      <w:r w:rsidR="00E677F7" w:rsidRPr="007F2574">
        <w:rPr>
          <w:sz w:val="28"/>
          <w:szCs w:val="28"/>
        </w:rPr>
        <w:t>ublic</w:t>
      </w:r>
      <w:r w:rsidR="00E160C1" w:rsidRPr="007F2574">
        <w:rPr>
          <w:sz w:val="28"/>
          <w:szCs w:val="28"/>
        </w:rPr>
        <w:t xml:space="preserve"> </w:t>
      </w:r>
      <w:r w:rsidRPr="007F2574">
        <w:rPr>
          <w:sz w:val="28"/>
          <w:szCs w:val="28"/>
        </w:rPr>
        <w:t>O</w:t>
      </w:r>
      <w:r w:rsidR="00E160C1" w:rsidRPr="007F2574">
        <w:rPr>
          <w:sz w:val="28"/>
          <w:szCs w:val="28"/>
        </w:rPr>
        <w:t>fficials</w:t>
      </w:r>
      <w:r w:rsidRPr="007F2574">
        <w:rPr>
          <w:sz w:val="28"/>
          <w:szCs w:val="28"/>
        </w:rPr>
        <w:t xml:space="preserve"> Participating in</w:t>
      </w:r>
      <w:r w:rsidR="004D2D0A">
        <w:rPr>
          <w:sz w:val="28"/>
          <w:szCs w:val="28"/>
        </w:rPr>
        <w:t>:</w:t>
      </w:r>
      <w:bookmarkStart w:id="0" w:name="_GoBack"/>
      <w:bookmarkEnd w:id="0"/>
      <w:r w:rsidR="00727193">
        <w:rPr>
          <w:sz w:val="28"/>
          <w:szCs w:val="28"/>
        </w:rPr>
        <w:br/>
      </w:r>
      <w:r w:rsidRPr="007F2574">
        <w:rPr>
          <w:sz w:val="28"/>
          <w:szCs w:val="28"/>
        </w:rPr>
        <w:t xml:space="preserve"> </w:t>
      </w:r>
      <w:r w:rsidR="008945A4" w:rsidRPr="007F2574">
        <w:rPr>
          <w:i/>
          <w:sz w:val="28"/>
          <w:szCs w:val="28"/>
        </w:rPr>
        <w:t>Grace for President</w:t>
      </w:r>
      <w:r w:rsidR="008945A4" w:rsidRPr="007F2574">
        <w:rPr>
          <w:sz w:val="28"/>
          <w:szCs w:val="28"/>
        </w:rPr>
        <w:t xml:space="preserve"> Reading </w:t>
      </w:r>
      <w:r w:rsidRPr="007F2574">
        <w:rPr>
          <w:sz w:val="28"/>
          <w:szCs w:val="28"/>
        </w:rPr>
        <w:t>Project</w:t>
      </w:r>
    </w:p>
    <w:p w:rsidR="007F2574" w:rsidRDefault="007F2574"/>
    <w:p w:rsidR="00C127FE" w:rsidRDefault="00D44B89">
      <w:r>
        <w:t xml:space="preserve">To celebrate </w:t>
      </w:r>
      <w:r w:rsidRPr="007F2574">
        <w:t>[</w:t>
      </w:r>
      <w:r w:rsidRPr="007F2574">
        <w:rPr>
          <w:highlight w:val="yellow"/>
        </w:rPr>
        <w:t>Presidents Day/Women’s History Month</w:t>
      </w:r>
      <w:r w:rsidRPr="007F2574">
        <w:t>]</w:t>
      </w:r>
      <w:r>
        <w:t xml:space="preserve">, </w:t>
      </w:r>
      <w:r w:rsidR="00C127FE" w:rsidRPr="007F2574">
        <w:t>[</w:t>
      </w:r>
      <w:r w:rsidR="007F2574" w:rsidRPr="007F2574">
        <w:rPr>
          <w:highlight w:val="yellow"/>
          <w:shd w:val="clear" w:color="auto" w:fill="FDFDFD"/>
        </w:rPr>
        <w:t>Fill in Your Name Here</w:t>
      </w:r>
      <w:r w:rsidR="00C127FE" w:rsidRPr="007F2574">
        <w:t xml:space="preserve">] </w:t>
      </w:r>
      <w:r w:rsidR="00C127FE">
        <w:t xml:space="preserve">read children at </w:t>
      </w:r>
      <w:r w:rsidR="00C127FE" w:rsidRPr="007F2574">
        <w:t>[</w:t>
      </w:r>
      <w:r w:rsidR="007F2574" w:rsidRPr="007F2574">
        <w:rPr>
          <w:highlight w:val="yellow"/>
          <w:shd w:val="clear" w:color="auto" w:fill="FDFDFD"/>
        </w:rPr>
        <w:t>Fill in Name of Local School</w:t>
      </w:r>
      <w:r w:rsidR="00C127FE" w:rsidRPr="007F2574">
        <w:t xml:space="preserve">] </w:t>
      </w:r>
      <w:r w:rsidR="00C127FE">
        <w:t>a story book – and taught them</w:t>
      </w:r>
      <w:r>
        <w:t xml:space="preserve"> an</w:t>
      </w:r>
      <w:r w:rsidR="00C127FE">
        <w:t xml:space="preserve"> important lesson about leadership.</w:t>
      </w:r>
    </w:p>
    <w:p w:rsidR="00C127FE" w:rsidRDefault="00C127FE"/>
    <w:p w:rsidR="0023691C" w:rsidRDefault="00C127FE">
      <w:r>
        <w:rPr>
          <w:i/>
        </w:rPr>
        <w:t>Grace for President</w:t>
      </w:r>
      <w:r w:rsidR="004350F5">
        <w:t xml:space="preserve"> </w:t>
      </w:r>
      <w:r>
        <w:t xml:space="preserve">tells the story of a girl who, stunned to discover that all U.S. presidents have been men, decides to kick off her own political career by running for president of her class. </w:t>
      </w:r>
      <w:r w:rsidR="004D341A">
        <w:t>She faces off against a popular boy and wins in a surprising way.</w:t>
      </w:r>
    </w:p>
    <w:p w:rsidR="00C127FE" w:rsidRDefault="00C127FE"/>
    <w:p w:rsidR="00C127FE" w:rsidRDefault="00D44B89">
      <w:proofErr w:type="gramStart"/>
      <w:r>
        <w:t>The lesson</w:t>
      </w:r>
      <w:r w:rsidR="00C127FE">
        <w:t>?</w:t>
      </w:r>
      <w:proofErr w:type="gramEnd"/>
      <w:r w:rsidR="00C127FE">
        <w:t xml:space="preserve"> That women – whether Grace or </w:t>
      </w:r>
      <w:r w:rsidR="00C127FE" w:rsidRPr="007F2574">
        <w:t>[</w:t>
      </w:r>
      <w:r w:rsidR="007F2574" w:rsidRPr="007F2574">
        <w:rPr>
          <w:highlight w:val="yellow"/>
          <w:shd w:val="clear" w:color="auto" w:fill="FDFDFD"/>
        </w:rPr>
        <w:t>Fill in Your Name Here</w:t>
      </w:r>
      <w:r w:rsidR="00C127FE" w:rsidRPr="007F2574">
        <w:t>]</w:t>
      </w:r>
      <w:r w:rsidR="00C127FE">
        <w:t xml:space="preserve"> herself – can run for office, win, and lead. </w:t>
      </w:r>
    </w:p>
    <w:p w:rsidR="00C1133E" w:rsidRDefault="00C1133E"/>
    <w:p w:rsidR="00D74133" w:rsidRPr="007F2574" w:rsidRDefault="00D74133" w:rsidP="00D74133">
      <w:r w:rsidRPr="007F2574">
        <w:t>[</w:t>
      </w:r>
      <w:r w:rsidR="007F2574" w:rsidRPr="007F2574">
        <w:rPr>
          <w:highlight w:val="yellow"/>
          <w:shd w:val="clear" w:color="auto" w:fill="FDFDFD"/>
        </w:rPr>
        <w:t>Insert your quote here along with any info about you such as</w:t>
      </w:r>
      <w:r w:rsidR="00727193">
        <w:rPr>
          <w:highlight w:val="yellow"/>
          <w:shd w:val="clear" w:color="auto" w:fill="FDFDFD"/>
        </w:rPr>
        <w:t>:</w:t>
      </w:r>
      <w:r w:rsidR="007F2574" w:rsidRPr="007F2574">
        <w:rPr>
          <w:highlight w:val="yellow"/>
          <w:shd w:val="clear" w:color="auto" w:fill="FDFDFD"/>
        </w:rPr>
        <w:t xml:space="preserve"> </w:t>
      </w:r>
      <w:r w:rsidRPr="007F2574">
        <w:rPr>
          <w:highlight w:val="yellow"/>
        </w:rPr>
        <w:t>Senator Smith has represented the third district, including North County, for eight years. A social worker by training, she chairs the committee on human services and also sits on the transportation committee.</w:t>
      </w:r>
      <w:r w:rsidRPr="007F2574">
        <w:t>]</w:t>
      </w:r>
    </w:p>
    <w:p w:rsidR="00D74133" w:rsidRPr="00D74133" w:rsidRDefault="00D74133" w:rsidP="00D74133"/>
    <w:p w:rsidR="00C127FE" w:rsidRDefault="00766228">
      <w:r>
        <w:t xml:space="preserve">Many children, </w:t>
      </w:r>
      <w:r w:rsidR="00C1133E">
        <w:t>asked to name a leader</w:t>
      </w:r>
      <w:r w:rsidR="00513206">
        <w:t>, think</w:t>
      </w:r>
      <w:r w:rsidR="00C1133E">
        <w:t xml:space="preserve"> first of men – the leaders they see most often in the news, the ones celebrated with holidays and statues. As they see more women leaders, it becomes easier to envision</w:t>
      </w:r>
      <w:r w:rsidR="004D341A">
        <w:t xml:space="preserve"> wider possibilities – including, for girls, the chance that they could step into such roles themselves. </w:t>
      </w:r>
      <w:r w:rsidR="00645274">
        <w:t>Hearing the story of Grace and meeting</w:t>
      </w:r>
      <w:r w:rsidR="00645274" w:rsidRPr="007F2574">
        <w:t xml:space="preserve"> [</w:t>
      </w:r>
      <w:r w:rsidR="007F2574" w:rsidRPr="007F2574">
        <w:rPr>
          <w:highlight w:val="yellow"/>
          <w:shd w:val="clear" w:color="auto" w:fill="FDFDFD"/>
        </w:rPr>
        <w:t>Fill in Your Name Here</w:t>
      </w:r>
      <w:r w:rsidR="00645274" w:rsidRPr="007F2574">
        <w:t>]</w:t>
      </w:r>
      <w:r w:rsidR="00645274">
        <w:t xml:space="preserve"> put women’s leadership in the spotlight. </w:t>
      </w:r>
    </w:p>
    <w:p w:rsidR="004D341A" w:rsidRDefault="004D341A"/>
    <w:p w:rsidR="004D341A" w:rsidRDefault="004D341A">
      <w:r>
        <w:rPr>
          <w:i/>
        </w:rPr>
        <w:t>Grace for President</w:t>
      </w:r>
      <w:r>
        <w:t xml:space="preserve">, written by Kelly </w:t>
      </w:r>
      <w:proofErr w:type="spellStart"/>
      <w:r>
        <w:t>DiPucchio</w:t>
      </w:r>
      <w:proofErr w:type="spellEnd"/>
      <w:r>
        <w:t xml:space="preserve"> with illustrations by </w:t>
      </w:r>
      <w:proofErr w:type="spellStart"/>
      <w:r>
        <w:t>LeUyen</w:t>
      </w:r>
      <w:proofErr w:type="spellEnd"/>
      <w:r>
        <w:t xml:space="preserve"> Pham, also provides an introduction to the </w:t>
      </w:r>
      <w:proofErr w:type="gramStart"/>
      <w:r>
        <w:t xml:space="preserve">electoral </w:t>
      </w:r>
      <w:r w:rsidR="00202A49">
        <w:t>college</w:t>
      </w:r>
      <w:proofErr w:type="gramEnd"/>
      <w:r w:rsidR="00202A49">
        <w:t xml:space="preserve"> </w:t>
      </w:r>
      <w:r>
        <w:t xml:space="preserve">system, as Grace’s classmates are assigned to represent states with varied numbers of electoral votes. </w:t>
      </w:r>
    </w:p>
    <w:p w:rsidR="00D44B89" w:rsidRDefault="00D44B89"/>
    <w:p w:rsidR="007A58FA" w:rsidRDefault="00D44B89">
      <w:r>
        <w:t>The book</w:t>
      </w:r>
      <w:r w:rsidR="004350F5">
        <w:t>, published by Disney-Hyperion,</w:t>
      </w:r>
      <w:r>
        <w:t xml:space="preserve"> was made available to women lawmakers across the country – both in Congress and in state legislatures – by Teach a Girl to Lead™, a program of the non-partisan Center for American Women and Politics (CAWP), a unit of the Eagleton Institute of Politics at Rutgers University. </w:t>
      </w:r>
      <w:r w:rsidR="007A58FA">
        <w:t xml:space="preserve">Support for distributing the book came from the Hess Foundation. After reading the story to children, the lawmakers will donate their copies to school libraries. </w:t>
      </w:r>
    </w:p>
    <w:p w:rsidR="007A58FA" w:rsidRDefault="007A58FA"/>
    <w:p w:rsidR="00D44B89" w:rsidRPr="004D341A" w:rsidRDefault="00766228">
      <w:r>
        <w:t xml:space="preserve">CAWP created </w:t>
      </w:r>
      <w:r w:rsidR="00732B25" w:rsidRPr="00732B25">
        <w:t>Teach a Girl to Lead™</w:t>
      </w:r>
      <w:r w:rsidR="00732B25">
        <w:t xml:space="preserve"> </w:t>
      </w:r>
      <w:r w:rsidRPr="00766228">
        <w:t>to inspire girls and young women to follow in the footsteps of women leaders</w:t>
      </w:r>
      <w:r w:rsidRPr="008945A4">
        <w:t>,</w:t>
      </w:r>
      <w:r w:rsidRPr="00D115E0">
        <w:rPr>
          <w:color w:val="C00000"/>
        </w:rPr>
        <w:t xml:space="preserve"> </w:t>
      </w:r>
      <w:r w:rsidRPr="00766228">
        <w:t>past and present.</w:t>
      </w:r>
      <w:r>
        <w:t xml:space="preserve"> </w:t>
      </w:r>
      <w:r w:rsidRPr="00766228">
        <w:t>Making women’s political leadership visible to America’s youth will help both boys and girls grow up with more inclusive ideas about who can lead.</w:t>
      </w:r>
    </w:p>
    <w:p w:rsidR="00C127FE" w:rsidRDefault="00C127FE"/>
    <w:sectPr w:rsidR="00C12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FE"/>
    <w:rsid w:val="00174BF7"/>
    <w:rsid w:val="00202A49"/>
    <w:rsid w:val="00221199"/>
    <w:rsid w:val="0023691C"/>
    <w:rsid w:val="004350F5"/>
    <w:rsid w:val="004D2D0A"/>
    <w:rsid w:val="004D341A"/>
    <w:rsid w:val="00513206"/>
    <w:rsid w:val="0057076F"/>
    <w:rsid w:val="00645274"/>
    <w:rsid w:val="00727193"/>
    <w:rsid w:val="00732B25"/>
    <w:rsid w:val="00766228"/>
    <w:rsid w:val="007A58FA"/>
    <w:rsid w:val="007F2574"/>
    <w:rsid w:val="00815209"/>
    <w:rsid w:val="008945A4"/>
    <w:rsid w:val="00895F4E"/>
    <w:rsid w:val="00A65A36"/>
    <w:rsid w:val="00C1133E"/>
    <w:rsid w:val="00C127FE"/>
    <w:rsid w:val="00D115E0"/>
    <w:rsid w:val="00D44B89"/>
    <w:rsid w:val="00D74133"/>
    <w:rsid w:val="00E160C1"/>
    <w:rsid w:val="00E6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3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2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2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3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2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2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97D3-D1FF-4F98-A905-422CB54F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Kleeman</dc:creator>
  <cp:lastModifiedBy>Jean Sinzdak</cp:lastModifiedBy>
  <cp:revision>13</cp:revision>
  <dcterms:created xsi:type="dcterms:W3CDTF">2016-01-22T16:04:00Z</dcterms:created>
  <dcterms:modified xsi:type="dcterms:W3CDTF">2016-01-22T18:38:00Z</dcterms:modified>
</cp:coreProperties>
</file>